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DDIN BIN YAH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211066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1000421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02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DDIN BIN YAH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211066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39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39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